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FEE" w:rsidRPr="00E37653" w:rsidRDefault="00A85FEE" w:rsidP="007A1A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76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</w:t>
      </w:r>
      <w:r w:rsidR="007A1AFE" w:rsidRPr="00E376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</w:t>
      </w:r>
      <w:r w:rsidRPr="00E376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C96DCE" w:rsidRPr="00E37653" w:rsidRDefault="008E53E2" w:rsidP="00C96DCE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количестве мест для приема на </w:t>
      </w:r>
      <w:proofErr w:type="gramStart"/>
      <w:r w:rsidRPr="00E376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E3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м условиям поступления </w:t>
      </w:r>
      <w:r w:rsidR="00424B3B" w:rsidRPr="00E376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330198" w:rsidRPr="00E37653">
        <w:rPr>
          <w:rFonts w:ascii="Times New Roman" w:eastAsia="Times New Roman" w:hAnsi="Times New Roman" w:cs="Times New Roman"/>
          <w:sz w:val="28"/>
          <w:szCs w:val="28"/>
          <w:lang w:eastAsia="ru-RU"/>
        </w:rPr>
        <w:t>20-2021</w:t>
      </w:r>
      <w:r w:rsidR="00424B3B" w:rsidRPr="00E3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3C2449" w:rsidRPr="00E37653" w:rsidRDefault="003C2449" w:rsidP="00C96DC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3932" w:type="dxa"/>
        <w:jc w:val="center"/>
        <w:tblInd w:w="9674" w:type="dxa"/>
        <w:tblLayout w:type="fixed"/>
        <w:tblLook w:val="04A0" w:firstRow="1" w:lastRow="0" w:firstColumn="1" w:lastColumn="0" w:noHBand="0" w:noVBand="1"/>
      </w:tblPr>
      <w:tblGrid>
        <w:gridCol w:w="1275"/>
        <w:gridCol w:w="4281"/>
        <w:gridCol w:w="1134"/>
        <w:gridCol w:w="2410"/>
        <w:gridCol w:w="2358"/>
        <w:gridCol w:w="2474"/>
      </w:tblGrid>
      <w:tr w:rsidR="00AA1457" w:rsidRPr="00E37653" w:rsidTr="00E37653">
        <w:trPr>
          <w:trHeight w:val="527"/>
          <w:tblHeader/>
          <w:jc w:val="center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A1457" w:rsidRPr="00E37653" w:rsidRDefault="00AA1457" w:rsidP="004B3C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A1457" w:rsidRPr="00E37653" w:rsidRDefault="00AA1457" w:rsidP="004B3C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подготовки</w:t>
            </w:r>
            <w:r w:rsidR="004B3C90" w:rsidRPr="00E3765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специально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A1457" w:rsidRPr="00E37653" w:rsidRDefault="00AA1457" w:rsidP="004B3C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1457" w:rsidRPr="00E37653" w:rsidRDefault="00AA1457" w:rsidP="004B3C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ые цифры приема</w:t>
            </w: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457" w:rsidRPr="00E37653" w:rsidRDefault="00AA1457" w:rsidP="00C96DC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/>
                <w:bCs/>
                <w:sz w:val="28"/>
                <w:szCs w:val="28"/>
              </w:rPr>
              <w:t>По договорам об оказании платных образовательных услуг</w:t>
            </w:r>
          </w:p>
        </w:tc>
      </w:tr>
      <w:tr w:rsidR="00AA1457" w:rsidRPr="00E37653" w:rsidTr="00E37653">
        <w:trPr>
          <w:trHeight w:val="995"/>
          <w:tblHeader/>
          <w:jc w:val="center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1457" w:rsidRPr="00E37653" w:rsidRDefault="00AA14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1457" w:rsidRPr="00E37653" w:rsidRDefault="00AA14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1457" w:rsidRPr="00E37653" w:rsidRDefault="00AA145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1457" w:rsidRPr="00E37653" w:rsidRDefault="00AA1457" w:rsidP="004B3C9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/>
                <w:bCs/>
                <w:sz w:val="28"/>
                <w:szCs w:val="28"/>
              </w:rPr>
              <w:t>Особая квота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1457" w:rsidRPr="00E37653" w:rsidRDefault="00AA1457" w:rsidP="004B3C90">
            <w:pPr>
              <w:tabs>
                <w:tab w:val="center" w:pos="884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/>
                <w:bCs/>
                <w:sz w:val="28"/>
                <w:szCs w:val="28"/>
              </w:rPr>
              <w:t>Общие условия</w:t>
            </w:r>
          </w:p>
        </w:tc>
        <w:tc>
          <w:tcPr>
            <w:tcW w:w="24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AA1457" w:rsidRPr="00E37653" w:rsidRDefault="00AA1457" w:rsidP="006152BF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A1457" w:rsidRPr="00E37653" w:rsidTr="00E37653">
        <w:trPr>
          <w:trHeight w:val="416"/>
          <w:tblHeader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1457" w:rsidRPr="00E37653" w:rsidRDefault="00AA1457" w:rsidP="00AE66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1457" w:rsidRPr="00E37653" w:rsidRDefault="00AA1457" w:rsidP="00AE66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6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1457" w:rsidRPr="00E37653" w:rsidRDefault="00AA1457" w:rsidP="00AE66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1457" w:rsidRPr="00E37653" w:rsidRDefault="00AA1457" w:rsidP="00D730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1457" w:rsidRPr="00E37653" w:rsidRDefault="00AA1457" w:rsidP="00AE66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1457" w:rsidRPr="00E37653" w:rsidRDefault="00AA1457" w:rsidP="00AE66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4B3C90" w:rsidRPr="00E37653" w:rsidTr="00E37653">
        <w:trPr>
          <w:trHeight w:val="340"/>
          <w:tblHeader/>
          <w:jc w:val="center"/>
        </w:trPr>
        <w:tc>
          <w:tcPr>
            <w:tcW w:w="13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90" w:rsidRPr="00E37653" w:rsidRDefault="004B3C90" w:rsidP="004B3C90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i/>
                <w:sz w:val="28"/>
                <w:szCs w:val="28"/>
              </w:rPr>
              <w:t>Очная форма обучения:</w:t>
            </w:r>
          </w:p>
        </w:tc>
      </w:tr>
      <w:tr w:rsidR="00AA1457" w:rsidRPr="00E37653" w:rsidTr="00E37653">
        <w:trPr>
          <w:trHeight w:val="340"/>
          <w:tblHeader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57" w:rsidRPr="00E37653" w:rsidRDefault="00AA145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44.03.0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57" w:rsidRPr="00E37653" w:rsidRDefault="00AA1457" w:rsidP="00CB38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Педагогическое образование</w:t>
            </w:r>
          </w:p>
          <w:p w:rsidR="00AA1457" w:rsidRPr="00E37653" w:rsidRDefault="00AA1457" w:rsidP="00CB38E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/>
                <w:sz w:val="28"/>
                <w:szCs w:val="28"/>
              </w:rPr>
              <w:t>Направленность:</w:t>
            </w:r>
          </w:p>
          <w:p w:rsidR="00AA1457" w:rsidRPr="00E37653" w:rsidRDefault="00AA1457" w:rsidP="00CB38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Нач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57" w:rsidRPr="00E37653" w:rsidRDefault="004C5E63" w:rsidP="007A1EA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7A1EA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57" w:rsidRPr="00E37653" w:rsidRDefault="00847EE9" w:rsidP="00AE66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57" w:rsidRPr="00E37653" w:rsidRDefault="007A1EA9" w:rsidP="00847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57" w:rsidRPr="00E37653" w:rsidRDefault="004B3C90" w:rsidP="00AE66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AA1457" w:rsidRPr="00E37653" w:rsidTr="00E37653">
        <w:trPr>
          <w:trHeight w:val="989"/>
          <w:tblHeader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57" w:rsidRPr="00E37653" w:rsidRDefault="00AA1457" w:rsidP="002E642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44.03.0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57" w:rsidRPr="00E37653" w:rsidRDefault="00AA1457" w:rsidP="00CB38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Педагогическое образование</w:t>
            </w:r>
          </w:p>
          <w:p w:rsidR="00AA1457" w:rsidRPr="00E37653" w:rsidRDefault="00AA1457" w:rsidP="00CB38E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/>
                <w:sz w:val="28"/>
                <w:szCs w:val="28"/>
              </w:rPr>
              <w:t>Направленность:</w:t>
            </w:r>
          </w:p>
          <w:p w:rsidR="00AA1457" w:rsidRPr="00E37653" w:rsidRDefault="00AA1457" w:rsidP="00CB38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Информатика и информационн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57" w:rsidRPr="00E37653" w:rsidRDefault="00847EE9" w:rsidP="00AE66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57" w:rsidRPr="00E37653" w:rsidRDefault="00847EE9" w:rsidP="00AE66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57" w:rsidRPr="00E37653" w:rsidRDefault="00847EE9" w:rsidP="00AE66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57" w:rsidRPr="00E37653" w:rsidRDefault="00E37653" w:rsidP="00AE66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4B3C90" w:rsidRPr="00E37653" w:rsidTr="00E37653">
        <w:trPr>
          <w:trHeight w:val="340"/>
          <w:tblHeader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90" w:rsidRPr="00E37653" w:rsidRDefault="004B3C9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44.03.0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C90" w:rsidRPr="00E37653" w:rsidRDefault="004B3C90" w:rsidP="00CB38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Педагогическое образование</w:t>
            </w:r>
          </w:p>
          <w:p w:rsidR="004B3C90" w:rsidRPr="00E37653" w:rsidRDefault="004B3C90" w:rsidP="00CB38E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/>
                <w:sz w:val="28"/>
                <w:szCs w:val="28"/>
              </w:rPr>
              <w:t>Направленность:</w:t>
            </w:r>
          </w:p>
          <w:p w:rsidR="004B3C90" w:rsidRPr="00E37653" w:rsidRDefault="004B3C90" w:rsidP="00CB38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7A1EA9" w:rsidP="00847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7A1EA9" w:rsidP="00AE66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4C5E63" w:rsidP="007A1E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7A1EA9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E37653" w:rsidP="00AE66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4B3C90" w:rsidRPr="00E37653" w:rsidTr="00E37653">
        <w:trPr>
          <w:trHeight w:val="340"/>
          <w:tblHeader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90" w:rsidRPr="00E37653" w:rsidRDefault="004B3C90" w:rsidP="00D146D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44.03.0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3C90" w:rsidRPr="00E37653" w:rsidRDefault="004B3C90" w:rsidP="00CB38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Педагогическое образование</w:t>
            </w:r>
          </w:p>
          <w:p w:rsidR="004B3C90" w:rsidRPr="00E37653" w:rsidRDefault="004B3C90" w:rsidP="00CB38E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/>
                <w:sz w:val="28"/>
                <w:szCs w:val="28"/>
              </w:rPr>
              <w:t>Направленность:</w:t>
            </w:r>
          </w:p>
          <w:p w:rsidR="004B3C90" w:rsidRPr="00E37653" w:rsidRDefault="004B3C90" w:rsidP="00CB38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Музык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4B3C90" w:rsidP="00847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847EE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3C90" w:rsidRPr="00E37653" w:rsidRDefault="00847EE9" w:rsidP="00AE66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3C90" w:rsidRPr="00E37653" w:rsidRDefault="00847EE9" w:rsidP="00AE66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3C90" w:rsidRPr="00E37653" w:rsidRDefault="00E37653" w:rsidP="00AE66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4B3C90" w:rsidRPr="00E37653" w:rsidTr="00E37653">
        <w:trPr>
          <w:trHeight w:val="340"/>
          <w:tblHeader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90" w:rsidRPr="00E37653" w:rsidRDefault="004B3C90" w:rsidP="00D146D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44.03.01</w:t>
            </w:r>
          </w:p>
        </w:tc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4B3C90" w:rsidP="00CB38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Педагогическое образование</w:t>
            </w:r>
          </w:p>
          <w:p w:rsidR="004B3C90" w:rsidRPr="00E37653" w:rsidRDefault="004B3C90" w:rsidP="00CB38E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/>
                <w:sz w:val="28"/>
                <w:szCs w:val="28"/>
              </w:rPr>
              <w:t>Направленность:</w:t>
            </w:r>
          </w:p>
          <w:p w:rsidR="004B3C90" w:rsidRPr="00E37653" w:rsidRDefault="004B3C90" w:rsidP="00CB38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Историческое 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E37653" w:rsidP="00AE66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4B3C90" w:rsidRPr="00E3765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3C90" w:rsidRPr="00E37653" w:rsidRDefault="00847EE9" w:rsidP="00AE66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3C90" w:rsidRPr="00E37653" w:rsidRDefault="00847EE9" w:rsidP="00AE66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3C90" w:rsidRPr="00E37653" w:rsidRDefault="00E37653" w:rsidP="00AE66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4B3C90" w:rsidRPr="00E37653" w:rsidTr="00E37653">
        <w:trPr>
          <w:trHeight w:val="340"/>
          <w:tblHeader/>
          <w:jc w:val="center"/>
        </w:trPr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3C90" w:rsidRPr="00E37653" w:rsidRDefault="004B3C90" w:rsidP="00D146D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44.03.01</w:t>
            </w:r>
          </w:p>
        </w:tc>
        <w:tc>
          <w:tcPr>
            <w:tcW w:w="42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4B3C90" w:rsidP="00CB38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Педагогическое образование</w:t>
            </w:r>
          </w:p>
          <w:p w:rsidR="004B3C90" w:rsidRPr="00E37653" w:rsidRDefault="004B3C90" w:rsidP="00CB38E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/>
                <w:sz w:val="28"/>
                <w:szCs w:val="28"/>
              </w:rPr>
              <w:t>Направленность:</w:t>
            </w:r>
          </w:p>
          <w:p w:rsidR="004B3C90" w:rsidRPr="00E37653" w:rsidRDefault="004B3C90" w:rsidP="00CB38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Экономическое 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C46976" w:rsidP="00AE66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3C90" w:rsidRPr="00E37653" w:rsidRDefault="00E37653" w:rsidP="00AE66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3C90" w:rsidRPr="00E37653" w:rsidRDefault="00C46976" w:rsidP="00AE66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3C90" w:rsidRPr="00E37653" w:rsidRDefault="00E37653" w:rsidP="00AE66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4B3C90" w:rsidRPr="00E37653" w:rsidTr="00E37653">
        <w:trPr>
          <w:trHeight w:val="848"/>
          <w:tblHeader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C90" w:rsidRPr="00E37653" w:rsidRDefault="004B3C9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5.03.01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7653" w:rsidRPr="00E37653" w:rsidRDefault="004B3C90" w:rsidP="00CB38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Филология</w:t>
            </w:r>
          </w:p>
          <w:p w:rsidR="004B3C90" w:rsidRPr="00E37653" w:rsidRDefault="004B3C90" w:rsidP="00CB38E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/>
                <w:sz w:val="28"/>
                <w:szCs w:val="28"/>
              </w:rPr>
              <w:t>Направленность:</w:t>
            </w:r>
          </w:p>
          <w:p w:rsidR="004B3C90" w:rsidRPr="00E37653" w:rsidRDefault="004B3C90" w:rsidP="00CB38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Отечественная филология (русский язык и литерату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4C5E63" w:rsidP="00AE66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E37653" w:rsidP="00AE66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C90" w:rsidRPr="00ED5F7B" w:rsidRDefault="00ED5F7B" w:rsidP="00A93E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653" w:rsidRDefault="00E37653" w:rsidP="00E376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37653" w:rsidRDefault="00E37653" w:rsidP="00E376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  <w:p w:rsidR="00E37653" w:rsidRPr="00E37653" w:rsidRDefault="00E37653" w:rsidP="00E3765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B3C90" w:rsidRPr="00E37653" w:rsidTr="00E37653">
        <w:trPr>
          <w:trHeight w:val="416"/>
          <w:tblHeader/>
          <w:jc w:val="center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90" w:rsidRPr="00E37653" w:rsidRDefault="004B3C9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4B3C9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4B3C90" w:rsidP="00AE66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4B3C90" w:rsidP="00AE66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4B3C90" w:rsidP="00AE66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4B3C90" w:rsidP="00AE66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B3C90" w:rsidRPr="00E37653" w:rsidTr="00E37653">
        <w:trPr>
          <w:trHeight w:val="340"/>
          <w:tblHeader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90" w:rsidRPr="00E37653" w:rsidRDefault="004B3C9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45.03.0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90" w:rsidRPr="00E37653" w:rsidRDefault="004B3C90" w:rsidP="00CB38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Филология</w:t>
            </w:r>
          </w:p>
          <w:p w:rsidR="004B3C90" w:rsidRPr="00E37653" w:rsidRDefault="004B3C90" w:rsidP="00CB38E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/>
                <w:sz w:val="28"/>
                <w:szCs w:val="28"/>
              </w:rPr>
              <w:t>Направленность:</w:t>
            </w:r>
          </w:p>
          <w:p w:rsidR="004B3C90" w:rsidRPr="00E37653" w:rsidRDefault="004B3C90" w:rsidP="00CB38E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Зарубежная филология (английский язык и литература; теория и практика перев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4C5E63" w:rsidP="00AE66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E37653" w:rsidP="00AE66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D5F7B" w:rsidRDefault="00ED5F7B" w:rsidP="00AE66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E37653" w:rsidP="00AE66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4B3C90" w:rsidRPr="00E37653" w:rsidTr="00E37653">
        <w:trPr>
          <w:trHeight w:val="340"/>
          <w:tblHeader/>
          <w:jc w:val="center"/>
        </w:trPr>
        <w:tc>
          <w:tcPr>
            <w:tcW w:w="13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90" w:rsidRPr="00E37653" w:rsidRDefault="004B3C90" w:rsidP="004B3C90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i/>
                <w:sz w:val="28"/>
                <w:szCs w:val="28"/>
              </w:rPr>
              <w:t>Заочная форма обучения:</w:t>
            </w:r>
          </w:p>
        </w:tc>
      </w:tr>
      <w:tr w:rsidR="004B3C90" w:rsidRPr="00E37653" w:rsidTr="00E37653">
        <w:trPr>
          <w:trHeight w:val="795"/>
          <w:tblHeader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90" w:rsidRPr="00E37653" w:rsidRDefault="004B3C90" w:rsidP="00D509A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19.03.0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4B3C90" w:rsidP="00D509A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653">
              <w:rPr>
                <w:rFonts w:ascii="Times New Roman" w:hAnsi="Times New Roman"/>
                <w:sz w:val="28"/>
                <w:szCs w:val="28"/>
              </w:rPr>
              <w:t>Технология продукции и организация общественного питания</w:t>
            </w:r>
          </w:p>
          <w:p w:rsidR="004B3C90" w:rsidRPr="00E37653" w:rsidRDefault="004B3C90" w:rsidP="00D509A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/>
                <w:sz w:val="28"/>
                <w:szCs w:val="28"/>
              </w:rPr>
              <w:t>Направленность:</w:t>
            </w:r>
          </w:p>
          <w:p w:rsidR="004B3C90" w:rsidRPr="00E37653" w:rsidRDefault="004B3C90" w:rsidP="00D509A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sz w:val="28"/>
                <w:szCs w:val="28"/>
              </w:rPr>
              <w:t>Технология продукции и организация ресторанно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4B3C90" w:rsidP="00D509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4B3C90" w:rsidP="00D509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4B3C90" w:rsidP="00D509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4B3C90" w:rsidP="00D509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4B3C90" w:rsidRPr="00E37653" w:rsidTr="00E37653">
        <w:trPr>
          <w:trHeight w:val="795"/>
          <w:tblHeader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90" w:rsidRPr="00E37653" w:rsidRDefault="004B3C90" w:rsidP="00D509A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653">
              <w:rPr>
                <w:rFonts w:ascii="Times New Roman" w:hAnsi="Times New Roman"/>
                <w:sz w:val="28"/>
                <w:szCs w:val="28"/>
              </w:rPr>
              <w:t>38.03.0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90" w:rsidRPr="00E37653" w:rsidRDefault="004B3C90" w:rsidP="00D509A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653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  <w:p w:rsidR="004B3C90" w:rsidRPr="00E37653" w:rsidRDefault="004B3C90" w:rsidP="00D509A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/>
                <w:sz w:val="28"/>
                <w:szCs w:val="28"/>
              </w:rPr>
              <w:t>Направленность:</w:t>
            </w:r>
          </w:p>
          <w:p w:rsidR="004B3C90" w:rsidRPr="00E37653" w:rsidRDefault="004B3C90" w:rsidP="00D509A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7653">
              <w:rPr>
                <w:rFonts w:ascii="Times New Roman" w:hAnsi="Times New Roman"/>
                <w:sz w:val="28"/>
                <w:szCs w:val="28"/>
              </w:rPr>
              <w:t>Экономика предприятий и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4B3C90" w:rsidP="00D509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65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4B3C90" w:rsidP="00D509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4B3C90" w:rsidP="00D509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4B3C90" w:rsidP="00D509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4B3C90" w:rsidRPr="00E37653" w:rsidTr="00E37653">
        <w:trPr>
          <w:trHeight w:val="795"/>
          <w:tblHeader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90" w:rsidRPr="00E37653" w:rsidRDefault="004B3C90" w:rsidP="00D509A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44.03.0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4B3C90" w:rsidP="00D509A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Педагогическое образование</w:t>
            </w:r>
          </w:p>
          <w:p w:rsidR="004B3C90" w:rsidRPr="00E37653" w:rsidRDefault="004B3C90" w:rsidP="00D509A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/>
                <w:sz w:val="28"/>
                <w:szCs w:val="28"/>
              </w:rPr>
              <w:t>Направленность:</w:t>
            </w:r>
          </w:p>
          <w:p w:rsidR="004B3C90" w:rsidRPr="00E37653" w:rsidRDefault="004B3C90" w:rsidP="00D509A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4B3C90" w:rsidP="00D509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4B3C90" w:rsidP="00D509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4B3C90" w:rsidP="00D509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4B3C90" w:rsidP="00D509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4B3C90" w:rsidRPr="00E37653" w:rsidTr="00E37653">
        <w:trPr>
          <w:trHeight w:val="795"/>
          <w:tblHeader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90" w:rsidRPr="00E37653" w:rsidRDefault="004B3C90" w:rsidP="00D509A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44.03.0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90" w:rsidRPr="00E37653" w:rsidRDefault="004B3C90" w:rsidP="00D509A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Педагогическое образование</w:t>
            </w:r>
          </w:p>
          <w:p w:rsidR="004B3C90" w:rsidRPr="00E37653" w:rsidRDefault="004B3C90" w:rsidP="00D509A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/>
                <w:sz w:val="28"/>
                <w:szCs w:val="28"/>
              </w:rPr>
              <w:t>Направленность:</w:t>
            </w:r>
          </w:p>
          <w:p w:rsidR="004B3C90" w:rsidRPr="00E37653" w:rsidRDefault="004B3C90" w:rsidP="00D509A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Нач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4B3C90" w:rsidP="00D509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4B3C90" w:rsidP="00D509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4B3C90" w:rsidP="00D509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4B3C90" w:rsidP="00D509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4B3C90" w:rsidRPr="00E37653" w:rsidTr="00E37653">
        <w:trPr>
          <w:trHeight w:val="795"/>
          <w:tblHeader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90" w:rsidRPr="00E37653" w:rsidRDefault="004B3C90" w:rsidP="00D509A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44.03.0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4B3C90" w:rsidP="00D509A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Педагогическое образование</w:t>
            </w:r>
          </w:p>
          <w:p w:rsidR="004B3C90" w:rsidRPr="00E37653" w:rsidRDefault="004B3C90" w:rsidP="00D509A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/>
                <w:sz w:val="28"/>
                <w:szCs w:val="28"/>
              </w:rPr>
              <w:t>Направленность:</w:t>
            </w:r>
          </w:p>
          <w:p w:rsidR="004B3C90" w:rsidRPr="00E37653" w:rsidRDefault="004B3C90" w:rsidP="00D509A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E37653" w:rsidP="00D509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E37653" w:rsidP="00D509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E37653" w:rsidP="00D509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E37653" w:rsidP="00D509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4B3C90" w:rsidRPr="00E37653" w:rsidTr="00E37653">
        <w:trPr>
          <w:trHeight w:val="795"/>
          <w:tblHeader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90" w:rsidRPr="00E37653" w:rsidRDefault="004B3C90" w:rsidP="00D509A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4.03.0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4B3C90" w:rsidP="00D509A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Педагогическое образование</w:t>
            </w:r>
          </w:p>
          <w:p w:rsidR="004B3C90" w:rsidRPr="00E37653" w:rsidRDefault="004B3C90" w:rsidP="00D509A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/>
                <w:sz w:val="28"/>
                <w:szCs w:val="28"/>
              </w:rPr>
              <w:t>Направленность:</w:t>
            </w:r>
          </w:p>
          <w:p w:rsidR="004B3C90" w:rsidRPr="00E37653" w:rsidRDefault="004B3C90" w:rsidP="00D509A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Историческ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E37653" w:rsidP="00D509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E37653" w:rsidP="00D509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E37653" w:rsidP="00D509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E37653" w:rsidP="00D509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4B3C90" w:rsidRPr="00E37653" w:rsidTr="00E37653">
        <w:trPr>
          <w:trHeight w:val="795"/>
          <w:tblHeader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90" w:rsidRPr="00E37653" w:rsidRDefault="004B3C90" w:rsidP="00D509A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45.03.0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90" w:rsidRPr="00E37653" w:rsidRDefault="004B3C90" w:rsidP="00D509A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Филология</w:t>
            </w:r>
          </w:p>
          <w:p w:rsidR="004B3C90" w:rsidRPr="00E37653" w:rsidRDefault="004B3C90" w:rsidP="00D509A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/>
                <w:sz w:val="28"/>
                <w:szCs w:val="28"/>
              </w:rPr>
              <w:t>Направленность:</w:t>
            </w:r>
          </w:p>
          <w:p w:rsidR="004B3C90" w:rsidRPr="00E37653" w:rsidRDefault="004B3C90" w:rsidP="00D509A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Отечественная филология (русский язык и литерату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E37653" w:rsidP="00D509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E37653" w:rsidP="00D509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E37653" w:rsidP="00D509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E37653" w:rsidP="00D509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4B3C90" w:rsidRPr="00E37653" w:rsidTr="00E37653">
        <w:trPr>
          <w:trHeight w:val="795"/>
          <w:tblHeader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90" w:rsidRPr="00E37653" w:rsidRDefault="004B3C90" w:rsidP="00D509A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45.03.0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90" w:rsidRPr="00E37653" w:rsidRDefault="004B3C90" w:rsidP="00D509A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Филология</w:t>
            </w:r>
          </w:p>
          <w:p w:rsidR="004B3C90" w:rsidRPr="00E37653" w:rsidRDefault="004B3C90" w:rsidP="00D509A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/>
                <w:sz w:val="28"/>
                <w:szCs w:val="28"/>
              </w:rPr>
              <w:t>Направленность:</w:t>
            </w:r>
          </w:p>
          <w:p w:rsidR="004B3C90" w:rsidRPr="00E37653" w:rsidRDefault="004B3C90" w:rsidP="00D509A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Зарубежная филология (английский язык и литература; теория и практика перев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E37653" w:rsidP="00D509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E37653" w:rsidP="00D509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E37653" w:rsidP="00D509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E37653" w:rsidP="00D509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4B3C90" w:rsidRPr="00E37653" w:rsidTr="00E37653">
        <w:trPr>
          <w:trHeight w:val="795"/>
          <w:tblHeader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90" w:rsidRPr="00E37653" w:rsidRDefault="004B3C90" w:rsidP="00D509A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sz w:val="28"/>
                <w:szCs w:val="28"/>
              </w:rPr>
              <w:t>48.03.0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90" w:rsidRPr="00E37653" w:rsidRDefault="004B3C90" w:rsidP="00D509A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Теология</w:t>
            </w:r>
          </w:p>
          <w:p w:rsidR="004B3C90" w:rsidRPr="00E37653" w:rsidRDefault="004B3C90" w:rsidP="00D509A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ность:</w:t>
            </w:r>
          </w:p>
          <w:p w:rsidR="004B3C90" w:rsidRPr="00E37653" w:rsidRDefault="004B3C90" w:rsidP="00D509A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История церк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4B3C90" w:rsidP="00D509A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E37653" w:rsidP="00D509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E37653" w:rsidP="00D509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90" w:rsidRPr="00E37653" w:rsidRDefault="00E37653" w:rsidP="00D509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653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</w:tbl>
    <w:p w:rsidR="00C96DCE" w:rsidRPr="00E37653" w:rsidRDefault="00AA1457" w:rsidP="002E642F">
      <w:pPr>
        <w:pStyle w:val="a3"/>
        <w:spacing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E37653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37653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3C2449" w:rsidRPr="00E37653" w:rsidRDefault="00AA1457" w:rsidP="003C2449">
      <w:pPr>
        <w:pStyle w:val="a3"/>
        <w:spacing w:line="360" w:lineRule="auto"/>
        <w:ind w:left="720"/>
        <w:rPr>
          <w:rFonts w:ascii="Times New Roman" w:hAnsi="Times New Roman"/>
          <w:b/>
          <w:sz w:val="28"/>
          <w:szCs w:val="28"/>
          <w:lang w:eastAsia="ru-RU"/>
        </w:rPr>
      </w:pPr>
      <w:r w:rsidRPr="00E37653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37653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37653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37653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37653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37653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37653">
        <w:rPr>
          <w:rFonts w:ascii="Times New Roman" w:hAnsi="Times New Roman"/>
          <w:b/>
          <w:sz w:val="28"/>
          <w:szCs w:val="28"/>
          <w:lang w:eastAsia="ru-RU"/>
        </w:rPr>
        <w:tab/>
      </w:r>
    </w:p>
    <w:sectPr w:rsidR="003C2449" w:rsidRPr="00E37653" w:rsidSect="006C6A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726"/>
    <w:multiLevelType w:val="hybridMultilevel"/>
    <w:tmpl w:val="93D6E470"/>
    <w:lvl w:ilvl="0" w:tplc="5A3AC022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C564A"/>
    <w:multiLevelType w:val="hybridMultilevel"/>
    <w:tmpl w:val="1C207170"/>
    <w:lvl w:ilvl="0" w:tplc="A3D21A10">
      <w:start w:val="24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9472F7"/>
    <w:multiLevelType w:val="hybridMultilevel"/>
    <w:tmpl w:val="6CE4F56E"/>
    <w:lvl w:ilvl="0" w:tplc="91F25BDC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D23B7"/>
    <w:multiLevelType w:val="hybridMultilevel"/>
    <w:tmpl w:val="A5C4F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980"/>
    <w:rsid w:val="00057A31"/>
    <w:rsid w:val="000D2DD1"/>
    <w:rsid w:val="000D72AC"/>
    <w:rsid w:val="0016215C"/>
    <w:rsid w:val="00166DAF"/>
    <w:rsid w:val="002022EE"/>
    <w:rsid w:val="00235AD2"/>
    <w:rsid w:val="002963F2"/>
    <w:rsid w:val="002C50DA"/>
    <w:rsid w:val="002E642F"/>
    <w:rsid w:val="002F74EF"/>
    <w:rsid w:val="00330198"/>
    <w:rsid w:val="0039698A"/>
    <w:rsid w:val="003C037A"/>
    <w:rsid w:val="003C2449"/>
    <w:rsid w:val="00424B3B"/>
    <w:rsid w:val="004B3C90"/>
    <w:rsid w:val="004C5E63"/>
    <w:rsid w:val="004D4CDF"/>
    <w:rsid w:val="00512D17"/>
    <w:rsid w:val="00587044"/>
    <w:rsid w:val="00596B26"/>
    <w:rsid w:val="005B3601"/>
    <w:rsid w:val="005F45E8"/>
    <w:rsid w:val="006152BF"/>
    <w:rsid w:val="00636491"/>
    <w:rsid w:val="00642E5C"/>
    <w:rsid w:val="0064517E"/>
    <w:rsid w:val="00685955"/>
    <w:rsid w:val="006C6A86"/>
    <w:rsid w:val="007A1AFE"/>
    <w:rsid w:val="007A1EA9"/>
    <w:rsid w:val="007A6F30"/>
    <w:rsid w:val="007B6980"/>
    <w:rsid w:val="007C6E19"/>
    <w:rsid w:val="007D7B46"/>
    <w:rsid w:val="008221EC"/>
    <w:rsid w:val="00847EE9"/>
    <w:rsid w:val="008837D1"/>
    <w:rsid w:val="008E53E2"/>
    <w:rsid w:val="00901D84"/>
    <w:rsid w:val="009A7F8F"/>
    <w:rsid w:val="00A47A9C"/>
    <w:rsid w:val="00A85FEE"/>
    <w:rsid w:val="00A93EB9"/>
    <w:rsid w:val="00AA1457"/>
    <w:rsid w:val="00AD7FFC"/>
    <w:rsid w:val="00AE667C"/>
    <w:rsid w:val="00BA45F6"/>
    <w:rsid w:val="00C101E1"/>
    <w:rsid w:val="00C15CAD"/>
    <w:rsid w:val="00C448E1"/>
    <w:rsid w:val="00C46976"/>
    <w:rsid w:val="00C55328"/>
    <w:rsid w:val="00C573B9"/>
    <w:rsid w:val="00C90472"/>
    <w:rsid w:val="00C96DCE"/>
    <w:rsid w:val="00CB38ED"/>
    <w:rsid w:val="00CD153D"/>
    <w:rsid w:val="00CD327A"/>
    <w:rsid w:val="00CF4E39"/>
    <w:rsid w:val="00D00008"/>
    <w:rsid w:val="00D146DE"/>
    <w:rsid w:val="00D4398C"/>
    <w:rsid w:val="00D46972"/>
    <w:rsid w:val="00D730CA"/>
    <w:rsid w:val="00DB4E7F"/>
    <w:rsid w:val="00DF3810"/>
    <w:rsid w:val="00DF61C8"/>
    <w:rsid w:val="00E018D8"/>
    <w:rsid w:val="00E37653"/>
    <w:rsid w:val="00E3791F"/>
    <w:rsid w:val="00E73805"/>
    <w:rsid w:val="00ED5F7B"/>
    <w:rsid w:val="00F0486A"/>
    <w:rsid w:val="00F34EB5"/>
    <w:rsid w:val="00F71FB5"/>
    <w:rsid w:val="00FC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6DC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2F74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9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6DC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2F74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9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10D8-04B0-49EF-9AF1-D01A065E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</dc:creator>
  <cp:keywords/>
  <dc:description/>
  <cp:lastModifiedBy>Мария Сергеевна Андреева</cp:lastModifiedBy>
  <cp:revision>17</cp:revision>
  <cp:lastPrinted>2020-05-12T09:22:00Z</cp:lastPrinted>
  <dcterms:created xsi:type="dcterms:W3CDTF">2016-01-13T06:09:00Z</dcterms:created>
  <dcterms:modified xsi:type="dcterms:W3CDTF">2020-08-26T06:49:00Z</dcterms:modified>
</cp:coreProperties>
</file>